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La Gaudinièr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87 37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6 946 795,1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27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9,56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8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9 649,9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 371,3400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1 : 43% None, 38% Chêne, 9% Douglas, 9% Pin sylvestr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36,890.3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0,755,863.41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0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8.5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65.5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3 005,7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27.0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32,3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2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94 70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8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53 05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27,09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4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8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17 887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3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39 618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 501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8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01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5,74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8 238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4 32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7,39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 041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962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92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754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34,2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87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6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284,24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3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5 180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 53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7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1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6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5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5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3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6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8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0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6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3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3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2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4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8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2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4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3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9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 : 78% Douglas, 18% Pin laricio, 5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50,489.0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6,190,931.7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4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4.6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60.1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9 744,7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44.33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,79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 01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 074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5,5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 985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4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8 567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 7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 1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85 819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9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 4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56 881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16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69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468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de Sitk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35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de Sitk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451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 661,54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3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4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79 631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3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7 22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875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2 498,0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502,22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7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8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5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9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1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30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4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4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